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8=6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3=21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3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5=2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5=10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7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9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5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9=2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7=54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3=6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6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3=2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9=4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8=3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3=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3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9=43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